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42" w:rsidRDefault="008F4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электронным дневником необходима действующая и подтверждённая регистрация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F4BF5" w:rsidRPr="00820D75" w:rsidRDefault="008F4BF5">
      <w:pPr>
        <w:rPr>
          <w:rFonts w:ascii="Times New Roman" w:hAnsi="Times New Roman" w:cs="Times New Roman"/>
          <w:b/>
          <w:sz w:val="28"/>
          <w:szCs w:val="28"/>
        </w:rPr>
      </w:pPr>
      <w:r w:rsidRPr="00820D75">
        <w:rPr>
          <w:rFonts w:ascii="Times New Roman" w:hAnsi="Times New Roman" w:cs="Times New Roman"/>
          <w:b/>
          <w:sz w:val="28"/>
          <w:szCs w:val="28"/>
        </w:rPr>
        <w:t>Если Вы не зарегистрированы на этом сайте, необходимо выполнить следующее:</w:t>
      </w:r>
    </w:p>
    <w:p w:rsidR="008F4BF5" w:rsidRDefault="008F4BF5" w:rsidP="00BE69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на 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7" w:history="1">
        <w:r w:rsidRPr="001C214B">
          <w:rPr>
            <w:rStyle w:val="a4"/>
            <w:rFonts w:ascii="Times New Roman" w:hAnsi="Times New Roman" w:cs="Times New Roman"/>
            <w:sz w:val="28"/>
            <w:szCs w:val="28"/>
          </w:rPr>
          <w:t>https://www.gosuslugi.ru</w:t>
        </w:r>
        <w:proofErr w:type="gramStart"/>
      </w:hyperlink>
      <w:r>
        <w:rPr>
          <w:rFonts w:ascii="Times New Roman" w:hAnsi="Times New Roman" w:cs="Times New Roman"/>
          <w:sz w:val="28"/>
          <w:szCs w:val="28"/>
        </w:rPr>
        <w:t xml:space="preserve"> 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F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щёлкните ссылку или скопируйте ссылку в адресную строку браузера</w:t>
      </w:r>
    </w:p>
    <w:p w:rsidR="008F4BF5" w:rsidRDefault="008F4BF5" w:rsidP="00BE69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FC4A" wp14:editId="02856905">
                <wp:simplePos x="0" y="0"/>
                <wp:positionH relativeFrom="column">
                  <wp:posOffset>5277485</wp:posOffset>
                </wp:positionH>
                <wp:positionV relativeFrom="paragraph">
                  <wp:posOffset>2505075</wp:posOffset>
                </wp:positionV>
                <wp:extent cx="484632" cy="978408"/>
                <wp:effectExtent l="19050" t="19050" r="29845" b="12700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415.55pt;margin-top:197.2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" adj="5350" fillcolor="#4f81bd [3204]" strokecolor="#243f60 [1604]" strokeweight="2pt"/>
            </w:pict>
          </mc:Fallback>
        </mc:AlternateContent>
      </w:r>
      <w:r w:rsidRPr="008F4B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A98E4" wp14:editId="3E6845E3">
            <wp:extent cx="6152515" cy="27933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F5" w:rsidRDefault="008F4BF5" w:rsidP="00BE6941">
      <w:pPr>
        <w:rPr>
          <w:rFonts w:ascii="Times New Roman" w:hAnsi="Times New Roman" w:cs="Times New Roman"/>
          <w:sz w:val="28"/>
          <w:szCs w:val="28"/>
        </w:rPr>
      </w:pPr>
    </w:p>
    <w:p w:rsidR="00BE6941" w:rsidRDefault="00BE6941" w:rsidP="00BE6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941" w:rsidRDefault="00BE6941" w:rsidP="00BE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на сайте максимально заполните все необходимые данные, осуществите проверку сведений о внесённых документах</w:t>
      </w:r>
    </w:p>
    <w:p w:rsidR="00BE6941" w:rsidRDefault="00BE6941" w:rsidP="00BE69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9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81F17" wp14:editId="33BD7439">
            <wp:extent cx="5658640" cy="3620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41" w:rsidRDefault="00BE6941" w:rsidP="00BE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ужно подтвердить учётную запись (это условие для полноценного использования).</w:t>
      </w:r>
    </w:p>
    <w:p w:rsidR="00BE6941" w:rsidRDefault="000B2889" w:rsidP="00BE6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ожно обратиться:</w:t>
      </w:r>
    </w:p>
    <w:p w:rsidR="000B2889" w:rsidRDefault="000B2889" w:rsidP="000B288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ФЦ;</w:t>
      </w:r>
    </w:p>
    <w:p w:rsidR="000B2889" w:rsidRDefault="000B2889" w:rsidP="000B288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Новоселовского района (Елизарьев Евгений Юрьевич, т.99230);</w:t>
      </w:r>
    </w:p>
    <w:p w:rsidR="000B2889" w:rsidRDefault="000B2889" w:rsidP="000B288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Пенсионного фонда по Новоселовскому району (Черняк Виктор Владимирович, т. 90199)</w:t>
      </w:r>
    </w:p>
    <w:p w:rsidR="000B2889" w:rsidRDefault="000B2889" w:rsidP="000B28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889" w:rsidRPr="00820D75" w:rsidRDefault="000B2889" w:rsidP="000B288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20D75">
        <w:rPr>
          <w:rFonts w:ascii="Times New Roman" w:hAnsi="Times New Roman" w:cs="Times New Roman"/>
          <w:b/>
          <w:sz w:val="28"/>
          <w:szCs w:val="28"/>
        </w:rPr>
        <w:t>Если у Вас есть подтверждённая учетная запись на сайте «</w:t>
      </w:r>
      <w:proofErr w:type="spellStart"/>
      <w:r w:rsidRPr="00820D75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820D75">
        <w:rPr>
          <w:rFonts w:ascii="Times New Roman" w:hAnsi="Times New Roman" w:cs="Times New Roman"/>
          <w:b/>
          <w:sz w:val="28"/>
          <w:szCs w:val="28"/>
        </w:rPr>
        <w:t>», то предыдущие шаги можно пропустить.</w:t>
      </w:r>
    </w:p>
    <w:p w:rsidR="000B2889" w:rsidRDefault="000B2889" w:rsidP="000B28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D75" w:rsidRDefault="00820D75" w:rsidP="000B28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«Электронный дневник. КИАСУО» </w:t>
      </w:r>
      <w:hyperlink r:id="rId10" w:history="1">
        <w:r w:rsidRPr="001C214B">
          <w:rPr>
            <w:rStyle w:val="a4"/>
            <w:rFonts w:ascii="Times New Roman" w:hAnsi="Times New Roman" w:cs="Times New Roman"/>
            <w:sz w:val="28"/>
            <w:szCs w:val="28"/>
          </w:rPr>
          <w:t>https://dnevnik.kiasuo.ru</w:t>
        </w:r>
        <w:r w:rsidRPr="001C214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C214B">
          <w:rPr>
            <w:rStyle w:val="a4"/>
            <w:rFonts w:ascii="Times New Roman" w:hAnsi="Times New Roman" w:cs="Times New Roman"/>
            <w:sz w:val="28"/>
            <w:szCs w:val="28"/>
          </w:rPr>
          <w:t>diar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D75" w:rsidRDefault="00820D75" w:rsidP="00820D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8F4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щёлкните ссылку или скопируйте ссылку в адресную строку браузера</w:t>
      </w:r>
    </w:p>
    <w:p w:rsidR="00820D75" w:rsidRDefault="008A7480" w:rsidP="000B28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611630</wp:posOffset>
                </wp:positionV>
                <wp:extent cx="978408" cy="484632"/>
                <wp:effectExtent l="0" t="0" r="12700" b="10795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margin-left:328.55pt;margin-top:126.9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" adj="5350" fillcolor="#4f81bd [3204]" strokecolor="#243f60 [1604]" strokeweight="2pt"/>
            </w:pict>
          </mc:Fallback>
        </mc:AlternateContent>
      </w:r>
      <w:r w:rsidRPr="008A74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73C38B" wp14:editId="5FC9E60B">
            <wp:extent cx="6152515" cy="33502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0" w:rsidRDefault="008A7480" w:rsidP="000B28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480" w:rsidRDefault="008A7480" w:rsidP="000B28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логин и пароль учётной записи сай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A7480" w:rsidRDefault="008A7480" w:rsidP="000B28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480" w:rsidRDefault="008A7480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74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650F0" wp14:editId="186BE992">
            <wp:extent cx="2324100" cy="349776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7281" cy="35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0" w:rsidRDefault="008A7480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7480" w:rsidRDefault="008A7480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1276985</wp:posOffset>
                </wp:positionV>
                <wp:extent cx="484632" cy="978408"/>
                <wp:effectExtent l="19050" t="0" r="10795" b="3175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408.05pt;margin-top:100.55pt;width:38.15pt;height:7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" adj="1625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0501" cy="36385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705" cy="36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0" w:rsidRDefault="008A7480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6533" cy="3562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80" w:rsidRDefault="008A7480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фамилию и имя обучающегося, введите пригласительный код (его можно получить у классного рук</w:t>
      </w:r>
      <w:r w:rsidR="001A098A">
        <w:rPr>
          <w:rFonts w:ascii="Times New Roman" w:hAnsi="Times New Roman" w:cs="Times New Roman"/>
          <w:sz w:val="28"/>
          <w:szCs w:val="28"/>
        </w:rPr>
        <w:t>оводителя; для каждого из родителей подготовлен персональный пригласительный код)</w:t>
      </w:r>
    </w:p>
    <w:p w:rsidR="001A098A" w:rsidRDefault="001A098A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48EE" w:rsidRDefault="001A098A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электронный дневник Вы сможете видеть домашнее задание, полученные четвертные отметки, текущую успеваемость, а также другую полезную информацию</w:t>
      </w:r>
      <w:r w:rsidR="008B48EE">
        <w:rPr>
          <w:rFonts w:ascii="Times New Roman" w:hAnsi="Times New Roman" w:cs="Times New Roman"/>
          <w:sz w:val="28"/>
          <w:szCs w:val="28"/>
        </w:rPr>
        <w:t>.</w:t>
      </w:r>
    </w:p>
    <w:p w:rsidR="001A098A" w:rsidRDefault="001A098A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8A" w:rsidRDefault="001A098A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098A" w:rsidRPr="000B2889" w:rsidRDefault="001A098A" w:rsidP="008A74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5075" cy="27113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сани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61" cy="27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98A" w:rsidRPr="000B2889" w:rsidSect="008F4BF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481"/>
    <w:multiLevelType w:val="hybridMultilevel"/>
    <w:tmpl w:val="A2CA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45A7B"/>
    <w:multiLevelType w:val="hybridMultilevel"/>
    <w:tmpl w:val="C042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F5"/>
    <w:rsid w:val="000B2889"/>
    <w:rsid w:val="001A098A"/>
    <w:rsid w:val="003D020D"/>
    <w:rsid w:val="00820D75"/>
    <w:rsid w:val="008A7480"/>
    <w:rsid w:val="008B48EE"/>
    <w:rsid w:val="008F4BF5"/>
    <w:rsid w:val="00BE6941"/>
    <w:rsid w:val="00F1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B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BF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20D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B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B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BF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20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osuslugi.ru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dnevnik.kiasuo.ru/dia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5D7F-F971-477E-93D0-1C93DA08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4-08T09:20:00Z</dcterms:created>
  <dcterms:modified xsi:type="dcterms:W3CDTF">2019-04-08T10:36:00Z</dcterms:modified>
</cp:coreProperties>
</file>